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7928D017" w:rsidR="003467E6" w:rsidRDefault="00173F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</w:t>
      </w:r>
      <w:r w:rsidR="00591F26">
        <w:rPr>
          <w:b/>
          <w:sz w:val="22"/>
        </w:rPr>
        <w:t xml:space="preserve">                </w:t>
      </w:r>
      <w:r w:rsidR="00E72136">
        <w:rPr>
          <w:b/>
          <w:sz w:val="22"/>
        </w:rPr>
        <w:t xml:space="preserve">    </w:t>
      </w:r>
      <w:r w:rsidR="00A140C7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</w:t>
      </w:r>
      <w:r w:rsidR="00A140C7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</w:t>
      </w:r>
      <w:r w:rsidR="00605C6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</w:t>
      </w:r>
      <w:r w:rsidR="005468A1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5468A1">
        <w:rPr>
          <w:b/>
          <w:sz w:val="22"/>
        </w:rPr>
        <w:t>1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3968211D" w:rsidR="00690DCD" w:rsidRPr="00604FB2" w:rsidRDefault="00EF67F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lking in Newness of Life                                   Romans 6:3-4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115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FD98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4AFF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FCD82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395FB70" w14:textId="77777777" w:rsidR="00677E21" w:rsidRDefault="00677E2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1C02DC5" w14:textId="77777777" w:rsidR="005520D3" w:rsidRPr="00523091" w:rsidRDefault="005520D3" w:rsidP="005520D3">
      <w:r w:rsidRPr="00523091">
        <w:t xml:space="preserve">I.  </w:t>
      </w:r>
      <w:r>
        <w:rPr>
          <w:u w:val="single"/>
        </w:rPr>
        <w:t>____________</w:t>
      </w:r>
      <w:r w:rsidRPr="00523091">
        <w:t xml:space="preserve"> with Christ in Baptism.</w:t>
      </w:r>
    </w:p>
    <w:p w14:paraId="74A8CA63" w14:textId="77777777" w:rsidR="005520D3" w:rsidRPr="00523091" w:rsidRDefault="005520D3" w:rsidP="005520D3"/>
    <w:p w14:paraId="0A69207E" w14:textId="77777777" w:rsidR="005520D3" w:rsidRDefault="005520D3" w:rsidP="005520D3"/>
    <w:p w14:paraId="7E10443B" w14:textId="77777777" w:rsidR="005520D3" w:rsidRDefault="005520D3" w:rsidP="005520D3"/>
    <w:p w14:paraId="5116900E" w14:textId="77777777" w:rsidR="005520D3" w:rsidRDefault="005520D3" w:rsidP="005520D3"/>
    <w:p w14:paraId="69A15667" w14:textId="77777777" w:rsidR="005520D3" w:rsidRDefault="005520D3" w:rsidP="005520D3"/>
    <w:p w14:paraId="6D7CAE24" w14:textId="77777777" w:rsidR="005520D3" w:rsidRDefault="005520D3" w:rsidP="005520D3"/>
    <w:p w14:paraId="63319D87" w14:textId="77777777" w:rsidR="005520D3" w:rsidRDefault="005520D3" w:rsidP="005520D3"/>
    <w:p w14:paraId="01752707" w14:textId="77777777" w:rsidR="005520D3" w:rsidRDefault="005520D3" w:rsidP="005520D3"/>
    <w:p w14:paraId="0666E900" w14:textId="77777777" w:rsidR="005520D3" w:rsidRDefault="005520D3" w:rsidP="005520D3"/>
    <w:p w14:paraId="350553FB" w14:textId="77777777" w:rsidR="005520D3" w:rsidRDefault="005520D3" w:rsidP="005520D3"/>
    <w:p w14:paraId="2873A540" w14:textId="77777777" w:rsidR="005520D3" w:rsidRDefault="005520D3" w:rsidP="005520D3"/>
    <w:p w14:paraId="7797535D" w14:textId="77777777" w:rsidR="005520D3" w:rsidRDefault="005520D3" w:rsidP="005520D3"/>
    <w:p w14:paraId="03660772" w14:textId="77777777" w:rsidR="005520D3" w:rsidRDefault="005520D3" w:rsidP="005520D3"/>
    <w:p w14:paraId="7C384474" w14:textId="77777777" w:rsidR="005520D3" w:rsidRDefault="005520D3" w:rsidP="005520D3"/>
    <w:p w14:paraId="15A6FE25" w14:textId="77777777" w:rsidR="005520D3" w:rsidRDefault="005520D3" w:rsidP="005520D3"/>
    <w:p w14:paraId="4270896A" w14:textId="77777777" w:rsidR="005520D3" w:rsidRDefault="005520D3" w:rsidP="005520D3"/>
    <w:p w14:paraId="72547548" w14:textId="77777777" w:rsidR="005520D3" w:rsidRDefault="005520D3" w:rsidP="005520D3"/>
    <w:p w14:paraId="2D2439D4" w14:textId="77777777" w:rsidR="005520D3" w:rsidRPr="00523091" w:rsidRDefault="005520D3" w:rsidP="005520D3"/>
    <w:p w14:paraId="61CB386E" w14:textId="77777777" w:rsidR="005520D3" w:rsidRPr="00523091" w:rsidRDefault="005520D3" w:rsidP="005520D3">
      <w:r w:rsidRPr="00523091">
        <w:t xml:space="preserve">II. </w:t>
      </w:r>
      <w:r>
        <w:rPr>
          <w:u w:val="single"/>
        </w:rPr>
        <w:t>____________</w:t>
      </w:r>
      <w:r w:rsidRPr="00523091">
        <w:t xml:space="preserve"> to walk in newness of life. </w:t>
      </w: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01E7C9C1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AAB98A3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5F10676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043D025" w14:textId="77777777" w:rsidR="003467E6" w:rsidRDefault="003467E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457BA80" w14:textId="77777777" w:rsidR="0050710E" w:rsidRDefault="0050710E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2FF2F9B1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EECFB3E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D3A0FD4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B23A8DC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118684E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21A869E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E2E0B5C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708FD67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193DC8E" w14:textId="77777777" w:rsidR="005468A1" w:rsidRDefault="005468A1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57ABB434" w:rsidR="00534345" w:rsidRDefault="00173F3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       </w:t>
      </w:r>
      <w:r w:rsidR="00E72136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</w:t>
      </w:r>
      <w:r w:rsidR="00E72136">
        <w:rPr>
          <w:b/>
          <w:sz w:val="22"/>
        </w:rPr>
        <w:t xml:space="preserve">        </w:t>
      </w:r>
      <w:r w:rsidR="005468A1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 w:rsidR="005468A1">
        <w:rPr>
          <w:b/>
          <w:sz w:val="22"/>
        </w:rPr>
        <w:t>1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536BCD9E" w:rsidR="00F77C3B" w:rsidRPr="00604FB2" w:rsidRDefault="00EF67F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lking in Newness of Life                                  Romans 6:3-4</w:t>
      </w:r>
      <w:r w:rsidR="00F77C3B" w:rsidRPr="00604FB2">
        <w:rPr>
          <w:b/>
          <w:sz w:val="22"/>
        </w:rPr>
        <w:t xml:space="preserve">                                           </w:t>
      </w:r>
      <w:r w:rsidR="00591F26">
        <w:rPr>
          <w:b/>
          <w:sz w:val="22"/>
        </w:rPr>
        <w:t xml:space="preserve">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4A724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159C9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05E28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6177C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7F4D1B83" w14:textId="77777777" w:rsidR="00FB328F" w:rsidRDefault="00FB328F" w:rsidP="00FB328F"/>
    <w:p w14:paraId="7024C3BE" w14:textId="77777777" w:rsidR="00523091" w:rsidRDefault="00523091" w:rsidP="00FB328F"/>
    <w:p w14:paraId="759F856C" w14:textId="69AAC3D2" w:rsidR="00523091" w:rsidRPr="00523091" w:rsidRDefault="00523091" w:rsidP="00523091">
      <w:r w:rsidRPr="00523091">
        <w:t xml:space="preserve">I.  </w:t>
      </w:r>
      <w:r>
        <w:rPr>
          <w:u w:val="single"/>
        </w:rPr>
        <w:t>____________</w:t>
      </w:r>
      <w:r w:rsidRPr="00523091">
        <w:t xml:space="preserve"> with Christ in Baptism.</w:t>
      </w:r>
    </w:p>
    <w:p w14:paraId="03CE7846" w14:textId="77777777" w:rsidR="00523091" w:rsidRPr="00523091" w:rsidRDefault="00523091" w:rsidP="00523091"/>
    <w:p w14:paraId="22E8C89C" w14:textId="77777777" w:rsidR="00523091" w:rsidRDefault="00523091" w:rsidP="00523091"/>
    <w:p w14:paraId="4E0D887F" w14:textId="77777777" w:rsidR="00523091" w:rsidRDefault="00523091" w:rsidP="00523091"/>
    <w:p w14:paraId="71C70FE0" w14:textId="77777777" w:rsidR="00523091" w:rsidRDefault="00523091" w:rsidP="00523091"/>
    <w:p w14:paraId="5D709BDC" w14:textId="77777777" w:rsidR="00523091" w:rsidRDefault="00523091" w:rsidP="00523091"/>
    <w:p w14:paraId="70A17CFD" w14:textId="77777777" w:rsidR="00523091" w:rsidRDefault="00523091" w:rsidP="00523091"/>
    <w:p w14:paraId="31E57EDC" w14:textId="77777777" w:rsidR="00523091" w:rsidRDefault="00523091" w:rsidP="00523091"/>
    <w:p w14:paraId="6230C65C" w14:textId="77777777" w:rsidR="00523091" w:rsidRDefault="00523091" w:rsidP="00523091"/>
    <w:p w14:paraId="3E01F6E8" w14:textId="77777777" w:rsidR="00523091" w:rsidRDefault="00523091" w:rsidP="00523091"/>
    <w:p w14:paraId="38AF464C" w14:textId="77777777" w:rsidR="00523091" w:rsidRDefault="00523091" w:rsidP="00523091"/>
    <w:p w14:paraId="2D043AEF" w14:textId="77777777" w:rsidR="00523091" w:rsidRDefault="00523091" w:rsidP="00523091"/>
    <w:p w14:paraId="72505622" w14:textId="77777777" w:rsidR="00523091" w:rsidRDefault="00523091" w:rsidP="00523091"/>
    <w:p w14:paraId="5A57DD06" w14:textId="77777777" w:rsidR="00523091" w:rsidRDefault="00523091" w:rsidP="00523091"/>
    <w:p w14:paraId="29197D58" w14:textId="77777777" w:rsidR="00523091" w:rsidRDefault="00523091" w:rsidP="00523091"/>
    <w:p w14:paraId="7A2E0BD7" w14:textId="77777777" w:rsidR="00523091" w:rsidRDefault="00523091" w:rsidP="00523091"/>
    <w:p w14:paraId="51D0E6CF" w14:textId="77777777" w:rsidR="00523091" w:rsidRDefault="00523091" w:rsidP="00523091"/>
    <w:p w14:paraId="0DB44CC4" w14:textId="77777777" w:rsidR="00523091" w:rsidRDefault="00523091" w:rsidP="00523091"/>
    <w:p w14:paraId="4AF238F1" w14:textId="77777777" w:rsidR="00523091" w:rsidRPr="00523091" w:rsidRDefault="00523091" w:rsidP="00523091"/>
    <w:p w14:paraId="5764BE78" w14:textId="30EF5C0A" w:rsidR="00523091" w:rsidRPr="00523091" w:rsidRDefault="00523091" w:rsidP="00523091">
      <w:r w:rsidRPr="00523091">
        <w:t xml:space="preserve">II. </w:t>
      </w:r>
      <w:r>
        <w:rPr>
          <w:u w:val="single"/>
        </w:rPr>
        <w:t>____________</w:t>
      </w:r>
      <w:r w:rsidRPr="00523091">
        <w:t xml:space="preserve"> to walk in newness of life. </w:t>
      </w:r>
    </w:p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AFF0" w14:textId="77777777" w:rsidR="000F6B69" w:rsidRDefault="000F6B69" w:rsidP="00257D31">
      <w:r>
        <w:separator/>
      </w:r>
    </w:p>
  </w:endnote>
  <w:endnote w:type="continuationSeparator" w:id="0">
    <w:p w14:paraId="635AB8F0" w14:textId="77777777" w:rsidR="000F6B69" w:rsidRDefault="000F6B6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4644" w14:textId="77777777" w:rsidR="000F6B69" w:rsidRDefault="000F6B69" w:rsidP="00257D31">
      <w:r>
        <w:separator/>
      </w:r>
    </w:p>
  </w:footnote>
  <w:footnote w:type="continuationSeparator" w:id="0">
    <w:p w14:paraId="5C013D22" w14:textId="77777777" w:rsidR="000F6B69" w:rsidRDefault="000F6B6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6B69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FE6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0-02T16:26:00Z</dcterms:created>
  <dcterms:modified xsi:type="dcterms:W3CDTF">2023-10-02T16:26:00Z</dcterms:modified>
</cp:coreProperties>
</file>